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1A" w:rsidRPr="00A64DEE" w:rsidRDefault="0025571A" w:rsidP="0025571A">
      <w:pPr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sz w:val="22"/>
          <w:szCs w:val="22"/>
        </w:rPr>
        <w:t>様式７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（規則第23条関係）</w:t>
      </w:r>
    </w:p>
    <w:p w:rsidR="0025571A" w:rsidRPr="00A64DEE" w:rsidRDefault="0025571A" w:rsidP="0025571A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:rsidR="0025571A" w:rsidRPr="00A64DEE" w:rsidRDefault="0025571A" w:rsidP="0025571A">
      <w:pPr>
        <w:jc w:val="center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認定生活困窮者就労訓練事業廃止届</w:t>
      </w:r>
    </w:p>
    <w:p w:rsidR="0025571A" w:rsidRPr="00A64DEE" w:rsidRDefault="0025571A" w:rsidP="0025571A">
      <w:pPr>
        <w:jc w:val="center"/>
        <w:rPr>
          <w:rFonts w:asciiTheme="majorEastAsia" w:eastAsiaTheme="majorEastAsia" w:hAnsiTheme="majorEastAsia" w:cstheme="minorBidi"/>
          <w:sz w:val="22"/>
          <w:szCs w:val="22"/>
        </w:rPr>
      </w:pPr>
    </w:p>
    <w:p w:rsidR="0025571A" w:rsidRPr="00A64DEE" w:rsidRDefault="0025571A" w:rsidP="0025571A">
      <w:pPr>
        <w:jc w:val="right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　年　　月　　日</w:t>
      </w:r>
    </w:p>
    <w:p w:rsidR="0025571A" w:rsidRPr="00A64DEE" w:rsidRDefault="0025571A" w:rsidP="0025571A">
      <w:pPr>
        <w:ind w:right="880"/>
        <w:rPr>
          <w:rFonts w:asciiTheme="majorEastAsia" w:eastAsiaTheme="majorEastAsia" w:hAnsiTheme="majorEastAsia" w:cstheme="minorBidi"/>
          <w:sz w:val="22"/>
          <w:szCs w:val="22"/>
        </w:rPr>
      </w:pPr>
    </w:p>
    <w:p w:rsidR="0025571A" w:rsidRPr="00A64DEE" w:rsidRDefault="0025571A" w:rsidP="0025571A">
      <w:pPr>
        <w:ind w:right="880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京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都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市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長　　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>様</w:t>
      </w:r>
    </w:p>
    <w:p w:rsidR="0025571A" w:rsidRPr="00A64DEE" w:rsidRDefault="0025571A" w:rsidP="0025571A">
      <w:pPr>
        <w:ind w:right="880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A854D" wp14:editId="71D8AD7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437A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" adj="246" strokecolor="windowText"/>
            </w:pict>
          </mc:Fallback>
        </mc:AlternateContent>
      </w:r>
    </w:p>
    <w:p w:rsidR="0025571A" w:rsidRPr="00A64DEE" w:rsidRDefault="0025571A" w:rsidP="0025571A">
      <w:pPr>
        <w:snapToGrid w:val="0"/>
        <w:ind w:right="879"/>
        <w:rPr>
          <w:rFonts w:asciiTheme="majorEastAsia" w:eastAsiaTheme="majorEastAsia" w:hAnsiTheme="majorEastAsia" w:cstheme="minorBidi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　　　　　　　　　　　　　　　　　　　　　　　</w:t>
      </w:r>
      <w:r w:rsidRPr="0025571A">
        <w:rPr>
          <w:rFonts w:asciiTheme="majorEastAsia" w:eastAsiaTheme="majorEastAsia" w:hAnsiTheme="majorEastAsia" w:cstheme="minorBidi" w:hint="eastAsia"/>
          <w:spacing w:val="32"/>
          <w:kern w:val="0"/>
          <w:sz w:val="16"/>
          <w:szCs w:val="22"/>
          <w:fitText w:val="1280" w:id="876394756"/>
        </w:rPr>
        <w:t>主たる事業</w:t>
      </w:r>
      <w:r w:rsidRPr="0025571A">
        <w:rPr>
          <w:rFonts w:asciiTheme="majorEastAsia" w:eastAsiaTheme="majorEastAsia" w:hAnsiTheme="majorEastAsia" w:cstheme="minorBidi" w:hint="eastAsia"/>
          <w:kern w:val="0"/>
          <w:sz w:val="16"/>
          <w:szCs w:val="22"/>
          <w:fitText w:val="1280" w:id="876394756"/>
        </w:rPr>
        <w:t>所</w:t>
      </w:r>
    </w:p>
    <w:p w:rsidR="0025571A" w:rsidRPr="00A64DEE" w:rsidRDefault="0025571A" w:rsidP="0025571A">
      <w:pPr>
        <w:snapToGrid w:val="0"/>
        <w:ind w:right="879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16"/>
          <w:szCs w:val="22"/>
        </w:rPr>
        <w:t xml:space="preserve">　　　　　　　　　　　　　　　　　　　　　　　　　　　　　　　　　</w:t>
      </w:r>
      <w:r w:rsidRPr="0025571A">
        <w:rPr>
          <w:rFonts w:asciiTheme="majorEastAsia" w:eastAsiaTheme="majorEastAsia" w:hAnsiTheme="majorEastAsia" w:cstheme="minorBidi" w:hint="eastAsia"/>
          <w:spacing w:val="106"/>
          <w:kern w:val="0"/>
          <w:sz w:val="16"/>
          <w:szCs w:val="22"/>
          <w:fitText w:val="1280" w:id="876394757"/>
        </w:rPr>
        <w:t>の所在</w:t>
      </w:r>
      <w:r w:rsidRPr="0025571A">
        <w:rPr>
          <w:rFonts w:asciiTheme="majorEastAsia" w:eastAsiaTheme="majorEastAsia" w:hAnsiTheme="majorEastAsia" w:cstheme="minorBidi" w:hint="eastAsia"/>
          <w:spacing w:val="2"/>
          <w:kern w:val="0"/>
          <w:sz w:val="16"/>
          <w:szCs w:val="22"/>
          <w:fitText w:val="1280" w:id="876394757"/>
        </w:rPr>
        <w:t>地</w:t>
      </w:r>
    </w:p>
    <w:p w:rsidR="0025571A" w:rsidRPr="00A64DEE" w:rsidRDefault="0025571A" w:rsidP="0025571A">
      <w:pPr>
        <w:snapToGrid w:val="0"/>
        <w:ind w:right="879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</w:p>
    <w:p w:rsidR="0025571A" w:rsidRPr="00A64DEE" w:rsidRDefault="0025571A" w:rsidP="0025571A">
      <w:pPr>
        <w:snapToGrid w:val="0"/>
        <w:ind w:right="879" w:firstLineChars="1100" w:firstLine="1760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　　　　　　　　　　　　</w:t>
      </w:r>
      <w:r w:rsidRPr="00A64DEE">
        <w:rPr>
          <w:rFonts w:asciiTheme="majorEastAsia" w:eastAsiaTheme="majorEastAsia" w:hAnsiTheme="majorEastAsia" w:cstheme="minorBidi" w:hint="eastAsia"/>
          <w:kern w:val="0"/>
          <w:sz w:val="21"/>
          <w:szCs w:val="22"/>
        </w:rPr>
        <w:t>届出者</w:t>
      </w: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</w:t>
      </w:r>
      <w:r w:rsidRPr="0025571A">
        <w:rPr>
          <w:rFonts w:asciiTheme="majorEastAsia" w:eastAsiaTheme="majorEastAsia" w:hAnsiTheme="majorEastAsia" w:cstheme="minorBidi" w:hint="eastAsia"/>
          <w:spacing w:val="480"/>
          <w:kern w:val="0"/>
          <w:sz w:val="16"/>
          <w:szCs w:val="22"/>
          <w:fitText w:val="1280" w:id="876394758"/>
        </w:rPr>
        <w:t>名</w:t>
      </w:r>
      <w:r w:rsidRPr="0025571A">
        <w:rPr>
          <w:rFonts w:asciiTheme="majorEastAsia" w:eastAsiaTheme="majorEastAsia" w:hAnsiTheme="majorEastAsia" w:cstheme="minorBidi" w:hint="eastAsia"/>
          <w:kern w:val="0"/>
          <w:sz w:val="16"/>
          <w:szCs w:val="22"/>
          <w:fitText w:val="1280" w:id="876394758"/>
        </w:rPr>
        <w:t>称</w:t>
      </w:r>
    </w:p>
    <w:p w:rsidR="0025571A" w:rsidRPr="00A64DEE" w:rsidRDefault="0025571A" w:rsidP="0025571A">
      <w:pPr>
        <w:snapToGrid w:val="0"/>
        <w:ind w:right="424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　　　　　　　　　</w:t>
      </w:r>
    </w:p>
    <w:p w:rsidR="0025571A" w:rsidRPr="00A64DEE" w:rsidRDefault="0025571A" w:rsidP="0025571A">
      <w:pPr>
        <w:snapToGrid w:val="0"/>
        <w:ind w:right="-1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　　　　　　　　　　　　　　　　　　　　　　　　　　　　　　</w:t>
      </w:r>
      <w:r w:rsidRPr="0025571A">
        <w:rPr>
          <w:rFonts w:asciiTheme="majorEastAsia" w:eastAsiaTheme="majorEastAsia" w:hAnsiTheme="majorEastAsia" w:cstheme="minorBidi" w:hint="eastAsia"/>
          <w:kern w:val="0"/>
          <w:sz w:val="16"/>
          <w:szCs w:val="22"/>
          <w:fitText w:val="1280" w:id="876394759"/>
        </w:rPr>
        <w:t>代表者の職・氏名</w:t>
      </w: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　　　　　　　　　　　　　㊞</w:t>
      </w:r>
    </w:p>
    <w:p w:rsidR="0025571A" w:rsidRPr="00A64DEE" w:rsidRDefault="0025571A" w:rsidP="0025571A">
      <w:pPr>
        <w:snapToGrid w:val="0"/>
        <w:ind w:right="879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</w:p>
    <w:p w:rsidR="0025571A" w:rsidRPr="00A64DEE" w:rsidRDefault="0025571A" w:rsidP="0025571A">
      <w:pPr>
        <w:ind w:right="-1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</w:p>
    <w:p w:rsidR="0025571A" w:rsidRPr="00A64DEE" w:rsidRDefault="0025571A" w:rsidP="0025571A">
      <w:pPr>
        <w:ind w:right="-1"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認定生活困窮者就労訓練事業を廃止したので，生活困窮者自立支援法施行規規則（平成27年厚生労働省令第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>16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号）第23条の規定に基づき，届け出ます。</w:t>
      </w:r>
    </w:p>
    <w:p w:rsidR="0025571A" w:rsidRPr="00A64DEE" w:rsidRDefault="0025571A" w:rsidP="0025571A">
      <w:pPr>
        <w:ind w:right="-1"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31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25571A" w:rsidRPr="00A64DEE" w:rsidTr="00F015DF">
        <w:trPr>
          <w:cantSplit/>
          <w:trHeight w:val="525"/>
        </w:trPr>
        <w:tc>
          <w:tcPr>
            <w:tcW w:w="2130" w:type="dxa"/>
            <w:vAlign w:val="center"/>
          </w:tcPr>
          <w:p w:rsidR="0025571A" w:rsidRPr="00D65187" w:rsidRDefault="0025571A" w:rsidP="00F015DF">
            <w:pPr>
              <w:jc w:val="left"/>
              <w:rPr>
                <w:rFonts w:asciiTheme="majorEastAsia" w:eastAsiaTheme="majorEastAsia" w:hAnsiTheme="majorEastAsia"/>
                <w:sz w:val="21"/>
                <w:szCs w:val="16"/>
              </w:rPr>
            </w:pPr>
            <w:r w:rsidRPr="00D65187">
              <w:rPr>
                <w:rFonts w:asciiTheme="majorEastAsia" w:eastAsiaTheme="majorEastAsia" w:hAnsiTheme="majorEastAsia" w:hint="eastAsia"/>
                <w:sz w:val="21"/>
                <w:szCs w:val="16"/>
              </w:rPr>
              <w:t>廃止に係る事業所の名称及び所在地</w:t>
            </w:r>
          </w:p>
        </w:tc>
        <w:tc>
          <w:tcPr>
            <w:tcW w:w="7759" w:type="dxa"/>
            <w:vAlign w:val="center"/>
          </w:tcPr>
          <w:p w:rsidR="0025571A" w:rsidRPr="00A64DEE" w:rsidRDefault="0025571A" w:rsidP="00F015D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5571A" w:rsidRPr="00A64DEE" w:rsidRDefault="0025571A" w:rsidP="00F015D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5571A" w:rsidRPr="00A64DEE" w:rsidRDefault="0025571A" w:rsidP="00F015D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5571A" w:rsidRPr="00A64DEE" w:rsidRDefault="0025571A" w:rsidP="00F015D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5571A" w:rsidRPr="00A64DEE" w:rsidRDefault="0025571A" w:rsidP="00F015D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5571A" w:rsidRPr="00A64DEE" w:rsidRDefault="0025571A" w:rsidP="00F015D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25571A" w:rsidRPr="00A64DEE" w:rsidTr="00F015DF">
        <w:trPr>
          <w:trHeight w:val="659"/>
        </w:trPr>
        <w:tc>
          <w:tcPr>
            <w:tcW w:w="2130" w:type="dxa"/>
            <w:vAlign w:val="center"/>
          </w:tcPr>
          <w:p w:rsidR="0025571A" w:rsidRPr="00D65187" w:rsidRDefault="0025571A" w:rsidP="00F015DF">
            <w:pPr>
              <w:snapToGrid w:val="0"/>
              <w:jc w:val="left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D65187">
              <w:rPr>
                <w:rFonts w:asciiTheme="majorEastAsia" w:eastAsiaTheme="majorEastAsia" w:hAnsiTheme="majorEastAsia" w:hint="eastAsia"/>
                <w:sz w:val="21"/>
                <w:szCs w:val="22"/>
              </w:rPr>
              <w:t>廃止年月日</w:t>
            </w:r>
          </w:p>
        </w:tc>
        <w:tc>
          <w:tcPr>
            <w:tcW w:w="7759" w:type="dxa"/>
            <w:vAlign w:val="center"/>
          </w:tcPr>
          <w:p w:rsidR="0025571A" w:rsidRPr="00A64DEE" w:rsidRDefault="007344A8" w:rsidP="00F015DF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</w:t>
            </w:r>
            <w:bookmarkStart w:id="0" w:name="_GoBack"/>
            <w:bookmarkEnd w:id="0"/>
            <w:r w:rsidR="0025571A" w:rsidRPr="00A64DEE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年　　　月　　　日</w:t>
            </w:r>
          </w:p>
        </w:tc>
      </w:tr>
    </w:tbl>
    <w:p w:rsidR="0025571A" w:rsidRPr="00A64DEE" w:rsidRDefault="0025571A" w:rsidP="0025571A">
      <w:pPr>
        <w:snapToGrid w:val="0"/>
        <w:rPr>
          <w:rFonts w:asciiTheme="majorEastAsia" w:eastAsiaTheme="majorEastAsia" w:hAnsiTheme="majorEastAsia" w:cstheme="minorBidi"/>
          <w:sz w:val="22"/>
          <w:szCs w:val="22"/>
        </w:rPr>
      </w:pPr>
    </w:p>
    <w:p w:rsidR="0025571A" w:rsidRPr="00A64DEE" w:rsidRDefault="0025571A" w:rsidP="0025571A">
      <w:pPr>
        <w:ind w:right="-1"/>
        <w:rPr>
          <w:rFonts w:asciiTheme="majorEastAsia" w:eastAsiaTheme="majorEastAsia" w:hAnsiTheme="majorEastAsia" w:cstheme="minorBidi"/>
          <w:sz w:val="22"/>
          <w:szCs w:val="22"/>
        </w:rPr>
      </w:pPr>
    </w:p>
    <w:p w:rsidR="00FD56D2" w:rsidRPr="0025571A" w:rsidRDefault="00FD56D2" w:rsidP="0025571A"/>
    <w:sectPr w:rsidR="00FD56D2" w:rsidRPr="0025571A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C7" w:rsidRDefault="00B565C7" w:rsidP="009E44AC">
      <w:r>
        <w:separator/>
      </w:r>
    </w:p>
  </w:endnote>
  <w:endnote w:type="continuationSeparator" w:id="0">
    <w:p w:rsidR="00B565C7" w:rsidRDefault="00B565C7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C7" w:rsidRDefault="00B565C7" w:rsidP="009E44AC">
      <w:r>
        <w:separator/>
      </w:r>
    </w:p>
  </w:footnote>
  <w:footnote w:type="continuationSeparator" w:id="0">
    <w:p w:rsidR="00B565C7" w:rsidRDefault="00B565C7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97FB9"/>
    <w:rsid w:val="000A0126"/>
    <w:rsid w:val="000E2574"/>
    <w:rsid w:val="00155C7A"/>
    <w:rsid w:val="001E3005"/>
    <w:rsid w:val="0025571A"/>
    <w:rsid w:val="0028103D"/>
    <w:rsid w:val="0029400D"/>
    <w:rsid w:val="002A2790"/>
    <w:rsid w:val="003F6398"/>
    <w:rsid w:val="004C4B8B"/>
    <w:rsid w:val="004D5B7E"/>
    <w:rsid w:val="004E70DE"/>
    <w:rsid w:val="00502C51"/>
    <w:rsid w:val="005954FE"/>
    <w:rsid w:val="00603707"/>
    <w:rsid w:val="006D5543"/>
    <w:rsid w:val="006E50B6"/>
    <w:rsid w:val="007344A8"/>
    <w:rsid w:val="0078597E"/>
    <w:rsid w:val="007C6D93"/>
    <w:rsid w:val="00877EBD"/>
    <w:rsid w:val="0093262D"/>
    <w:rsid w:val="00992A96"/>
    <w:rsid w:val="00995D0D"/>
    <w:rsid w:val="009D4C55"/>
    <w:rsid w:val="009E44AC"/>
    <w:rsid w:val="00A357A3"/>
    <w:rsid w:val="00A437F2"/>
    <w:rsid w:val="00A86BDC"/>
    <w:rsid w:val="00AB3B09"/>
    <w:rsid w:val="00AB662E"/>
    <w:rsid w:val="00B565C7"/>
    <w:rsid w:val="00B93AED"/>
    <w:rsid w:val="00BE3C1D"/>
    <w:rsid w:val="00CB31DF"/>
    <w:rsid w:val="00CC12BC"/>
    <w:rsid w:val="00D47CC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0C448D"/>
  <w15:docId w15:val="{5DD2272F-15C3-4B19-9152-53EA8417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71A"/>
    <w:pPr>
      <w:widowControl w:val="0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25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AEF8-A031-4698-A242-E95E720E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ukusuke</cp:lastModifiedBy>
  <cp:revision>6</cp:revision>
  <cp:lastPrinted>2014-11-18T05:35:00Z</cp:lastPrinted>
  <dcterms:created xsi:type="dcterms:W3CDTF">2014-12-11T05:49:00Z</dcterms:created>
  <dcterms:modified xsi:type="dcterms:W3CDTF">2020-01-23T01:37:00Z</dcterms:modified>
</cp:coreProperties>
</file>